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7"/>
        <w:gridCol w:w="2435"/>
      </w:tblGrid>
      <w:tr w:rsidR="00B03135" w:rsidRPr="00F11090" w14:paraId="55E49C83" w14:textId="77777777" w:rsidTr="008B7C8F">
        <w:tc>
          <w:tcPr>
            <w:tcW w:w="9288" w:type="dxa"/>
            <w:gridSpan w:val="2"/>
          </w:tcPr>
          <w:p w14:paraId="000839AB" w14:textId="77777777" w:rsidR="00B03135" w:rsidRDefault="00B03135" w:rsidP="008B7C8F">
            <w:pPr>
              <w:jc w:val="both"/>
              <w:rPr>
                <w:sz w:val="32"/>
                <w:szCs w:val="32"/>
              </w:rPr>
            </w:pPr>
          </w:p>
          <w:p w14:paraId="09A9E5E1" w14:textId="6DEEC358" w:rsidR="007374B6" w:rsidRPr="00F11090" w:rsidRDefault="007374B6" w:rsidP="008B7C8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ávrh čerpání FKSP v roce 202</w:t>
            </w:r>
            <w:r w:rsidR="004819A0">
              <w:rPr>
                <w:sz w:val="32"/>
                <w:szCs w:val="32"/>
              </w:rPr>
              <w:t>3</w:t>
            </w:r>
          </w:p>
        </w:tc>
      </w:tr>
      <w:tr w:rsidR="00B03135" w:rsidRPr="00F11090" w14:paraId="66CA769E" w14:textId="77777777" w:rsidTr="008B7C8F">
        <w:tc>
          <w:tcPr>
            <w:tcW w:w="9288" w:type="dxa"/>
            <w:gridSpan w:val="2"/>
          </w:tcPr>
          <w:p w14:paraId="3E553B23" w14:textId="77777777" w:rsidR="00B03135" w:rsidRPr="00F11090" w:rsidRDefault="00B03135" w:rsidP="008B7C8F">
            <w:pPr>
              <w:jc w:val="both"/>
            </w:pPr>
          </w:p>
        </w:tc>
      </w:tr>
      <w:tr w:rsidR="00B03135" w:rsidRPr="00F11090" w14:paraId="36F9089F" w14:textId="77777777" w:rsidTr="0099180D">
        <w:tc>
          <w:tcPr>
            <w:tcW w:w="6815" w:type="dxa"/>
          </w:tcPr>
          <w:p w14:paraId="0035817D" w14:textId="1E5BFC96" w:rsidR="00B03135" w:rsidRPr="00F11090" w:rsidRDefault="0099180D" w:rsidP="00D370C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ůstatek </w:t>
            </w:r>
            <w:r w:rsidR="00B03135" w:rsidRPr="00F11090">
              <w:rPr>
                <w:b/>
                <w:sz w:val="22"/>
                <w:szCs w:val="22"/>
              </w:rPr>
              <w:t>roku 20</w:t>
            </w:r>
            <w:r w:rsidR="008F4A8F">
              <w:rPr>
                <w:b/>
                <w:sz w:val="22"/>
                <w:szCs w:val="22"/>
              </w:rPr>
              <w:t>2</w:t>
            </w:r>
            <w:r w:rsidR="004819A0">
              <w:rPr>
                <w:b/>
                <w:sz w:val="22"/>
                <w:szCs w:val="22"/>
              </w:rPr>
              <w:t>2</w:t>
            </w:r>
            <w:r w:rsidR="00D555DF">
              <w:rPr>
                <w:b/>
                <w:sz w:val="22"/>
                <w:szCs w:val="22"/>
              </w:rPr>
              <w:t xml:space="preserve"> podle výpočtu k</w:t>
            </w:r>
            <w:r w:rsidR="008F4A8F">
              <w:rPr>
                <w:b/>
                <w:sz w:val="22"/>
                <w:szCs w:val="22"/>
              </w:rPr>
              <w:t> 31.12.202</w:t>
            </w:r>
            <w:r w:rsidR="004819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73" w:type="dxa"/>
            <w:shd w:val="clear" w:color="auto" w:fill="auto"/>
          </w:tcPr>
          <w:p w14:paraId="0AB4038E" w14:textId="2194A1C4" w:rsidR="00123F67" w:rsidRPr="0099180D" w:rsidRDefault="00806576" w:rsidP="00123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  <w:r w:rsidR="00535F7A">
              <w:rPr>
                <w:b/>
                <w:sz w:val="22"/>
                <w:szCs w:val="22"/>
              </w:rPr>
              <w:t>2</w:t>
            </w:r>
            <w:r w:rsidR="00C00B3A">
              <w:rPr>
                <w:b/>
                <w:sz w:val="22"/>
                <w:szCs w:val="22"/>
              </w:rPr>
              <w:t>39</w:t>
            </w:r>
            <w:r w:rsidR="00535F7A">
              <w:rPr>
                <w:b/>
                <w:sz w:val="22"/>
                <w:szCs w:val="22"/>
              </w:rPr>
              <w:t xml:space="preserve"> 0</w:t>
            </w:r>
            <w:r w:rsidR="00C00B3A">
              <w:rPr>
                <w:b/>
                <w:sz w:val="22"/>
                <w:szCs w:val="22"/>
              </w:rPr>
              <w:t>92</w:t>
            </w:r>
            <w:r w:rsidR="0007383F">
              <w:rPr>
                <w:b/>
                <w:sz w:val="22"/>
                <w:szCs w:val="22"/>
              </w:rPr>
              <w:t>,38</w:t>
            </w:r>
          </w:p>
        </w:tc>
      </w:tr>
      <w:tr w:rsidR="00B03135" w:rsidRPr="0082240D" w14:paraId="02C79C5E" w14:textId="77777777" w:rsidTr="0099180D">
        <w:tc>
          <w:tcPr>
            <w:tcW w:w="6815" w:type="dxa"/>
          </w:tcPr>
          <w:p w14:paraId="0ACC91C8" w14:textId="44D19613" w:rsidR="00B03135" w:rsidRPr="00F11090" w:rsidRDefault="00B03135" w:rsidP="0099180D">
            <w:pPr>
              <w:jc w:val="both"/>
              <w:rPr>
                <w:b/>
                <w:sz w:val="22"/>
                <w:szCs w:val="22"/>
              </w:rPr>
            </w:pPr>
            <w:r w:rsidRPr="00F11090">
              <w:rPr>
                <w:b/>
                <w:sz w:val="22"/>
                <w:szCs w:val="22"/>
              </w:rPr>
              <w:t>tvorba roku 20</w:t>
            </w:r>
            <w:r w:rsidR="00D555DF">
              <w:rPr>
                <w:b/>
                <w:sz w:val="22"/>
                <w:szCs w:val="22"/>
              </w:rPr>
              <w:t>2</w:t>
            </w:r>
            <w:r w:rsidR="004819A0">
              <w:rPr>
                <w:b/>
                <w:sz w:val="22"/>
                <w:szCs w:val="22"/>
              </w:rPr>
              <w:t>3</w:t>
            </w:r>
            <w:r w:rsidR="00E2585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</w:tcPr>
          <w:p w14:paraId="65016D36" w14:textId="2689145F" w:rsidR="00B03135" w:rsidRPr="0082240D" w:rsidRDefault="008D6CE9" w:rsidP="008D6C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E2585F">
              <w:rPr>
                <w:b/>
                <w:sz w:val="22"/>
                <w:szCs w:val="22"/>
              </w:rPr>
              <w:t xml:space="preserve"> </w:t>
            </w:r>
            <w:r w:rsidR="00535F7A">
              <w:rPr>
                <w:b/>
                <w:sz w:val="22"/>
                <w:szCs w:val="22"/>
              </w:rPr>
              <w:t>46</w:t>
            </w:r>
            <w:r w:rsidR="007C70D4">
              <w:rPr>
                <w:b/>
                <w:sz w:val="22"/>
                <w:szCs w:val="22"/>
              </w:rPr>
              <w:t>0 935,00</w:t>
            </w:r>
          </w:p>
        </w:tc>
      </w:tr>
      <w:tr w:rsidR="00B03135" w:rsidRPr="00F11090" w14:paraId="76EC4F59" w14:textId="77777777" w:rsidTr="0099180D">
        <w:tc>
          <w:tcPr>
            <w:tcW w:w="6815" w:type="dxa"/>
          </w:tcPr>
          <w:p w14:paraId="3EC67D44" w14:textId="77777777" w:rsidR="00B03135" w:rsidRPr="00F11090" w:rsidRDefault="00B03135" w:rsidP="00F1109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</w:tcPr>
          <w:p w14:paraId="5FC07F9B" w14:textId="05E20438" w:rsidR="00B03135" w:rsidRPr="00365438" w:rsidRDefault="00B03135" w:rsidP="003F25F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B03135" w:rsidRPr="00F11090" w14:paraId="197E10B6" w14:textId="77777777" w:rsidTr="0099180D">
        <w:tc>
          <w:tcPr>
            <w:tcW w:w="6815" w:type="dxa"/>
          </w:tcPr>
          <w:p w14:paraId="62ACF4B4" w14:textId="77777777" w:rsidR="00B03135" w:rsidRPr="00F11090" w:rsidRDefault="00B03135" w:rsidP="008B7C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auto"/>
          </w:tcPr>
          <w:p w14:paraId="20348279" w14:textId="77777777" w:rsidR="00B03135" w:rsidRPr="0099180D" w:rsidRDefault="00B03135" w:rsidP="008B7C8F">
            <w:pPr>
              <w:jc w:val="right"/>
              <w:rPr>
                <w:sz w:val="22"/>
                <w:szCs w:val="22"/>
              </w:rPr>
            </w:pPr>
          </w:p>
        </w:tc>
      </w:tr>
      <w:tr w:rsidR="00B03135" w:rsidRPr="00F11090" w14:paraId="76409436" w14:textId="77777777" w:rsidTr="0099180D">
        <w:tc>
          <w:tcPr>
            <w:tcW w:w="6815" w:type="dxa"/>
          </w:tcPr>
          <w:p w14:paraId="1453C4CD" w14:textId="77777777" w:rsidR="00B03135" w:rsidRPr="00F11090" w:rsidRDefault="00B03135" w:rsidP="00B03135">
            <w:pPr>
              <w:jc w:val="both"/>
              <w:rPr>
                <w:b/>
                <w:sz w:val="22"/>
                <w:szCs w:val="22"/>
              </w:rPr>
            </w:pPr>
            <w:r w:rsidRPr="00F11090">
              <w:rPr>
                <w:b/>
                <w:sz w:val="22"/>
                <w:szCs w:val="22"/>
              </w:rPr>
              <w:t>Předpokládaný roční objem</w:t>
            </w:r>
          </w:p>
        </w:tc>
        <w:tc>
          <w:tcPr>
            <w:tcW w:w="2473" w:type="dxa"/>
            <w:shd w:val="clear" w:color="auto" w:fill="auto"/>
          </w:tcPr>
          <w:p w14:paraId="6CB1A62A" w14:textId="1B3F58CD" w:rsidR="00B03135" w:rsidRPr="0082240D" w:rsidRDefault="00B03135" w:rsidP="00903D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3135" w:rsidRPr="00365438" w14:paraId="2901C679" w14:textId="77777777" w:rsidTr="008B7C8F">
        <w:tc>
          <w:tcPr>
            <w:tcW w:w="6815" w:type="dxa"/>
          </w:tcPr>
          <w:p w14:paraId="2682DEAB" w14:textId="49B57045" w:rsidR="00B03135" w:rsidRPr="00F11090" w:rsidRDefault="00806576" w:rsidP="008B7C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473" w:type="dxa"/>
          </w:tcPr>
          <w:p w14:paraId="05A51420" w14:textId="0B77A2F1" w:rsidR="00B03135" w:rsidRPr="00365438" w:rsidRDefault="00C00B3A" w:rsidP="0036543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0</w:t>
            </w:r>
            <w:r w:rsidR="007C70D4">
              <w:rPr>
                <w:b/>
                <w:color w:val="FF0000"/>
                <w:sz w:val="22"/>
                <w:szCs w:val="22"/>
              </w:rPr>
              <w:t>0</w:t>
            </w:r>
            <w:r>
              <w:rPr>
                <w:b/>
                <w:color w:val="FF0000"/>
                <w:sz w:val="22"/>
                <w:szCs w:val="22"/>
              </w:rPr>
              <w:t xml:space="preserve"> 0</w:t>
            </w:r>
            <w:r w:rsidR="007C70D4">
              <w:rPr>
                <w:b/>
                <w:color w:val="FF0000"/>
                <w:sz w:val="22"/>
                <w:szCs w:val="22"/>
              </w:rPr>
              <w:t>27</w:t>
            </w:r>
            <w:r>
              <w:rPr>
                <w:b/>
                <w:color w:val="FF0000"/>
                <w:sz w:val="22"/>
                <w:szCs w:val="22"/>
              </w:rPr>
              <w:t>.38</w:t>
            </w:r>
          </w:p>
        </w:tc>
      </w:tr>
      <w:tr w:rsidR="00B03135" w:rsidRPr="00F11090" w14:paraId="4A078B5E" w14:textId="77777777" w:rsidTr="008B7C8F">
        <w:tc>
          <w:tcPr>
            <w:tcW w:w="9288" w:type="dxa"/>
            <w:gridSpan w:val="2"/>
          </w:tcPr>
          <w:p w14:paraId="4427E84C" w14:textId="77777777" w:rsidR="00B03135" w:rsidRPr="00F11090" w:rsidRDefault="00B03135" w:rsidP="008B7C8F">
            <w:pPr>
              <w:jc w:val="both"/>
              <w:rPr>
                <w:sz w:val="32"/>
                <w:szCs w:val="32"/>
              </w:rPr>
            </w:pPr>
            <w:r w:rsidRPr="00F11090">
              <w:rPr>
                <w:sz w:val="32"/>
                <w:szCs w:val="32"/>
              </w:rPr>
              <w:t>Výdaje</w:t>
            </w:r>
          </w:p>
        </w:tc>
      </w:tr>
      <w:tr w:rsidR="00B03135" w:rsidRPr="00F11090" w14:paraId="0EEA6EDE" w14:textId="77777777" w:rsidTr="008B7C8F">
        <w:tc>
          <w:tcPr>
            <w:tcW w:w="6815" w:type="dxa"/>
          </w:tcPr>
          <w:p w14:paraId="1E7A743C" w14:textId="77777777" w:rsidR="00B03135" w:rsidRPr="00F11090" w:rsidRDefault="00B03135" w:rsidP="008B7C8F">
            <w:pPr>
              <w:ind w:left="7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</w:tcPr>
          <w:p w14:paraId="5AC9E887" w14:textId="77777777" w:rsidR="00B03135" w:rsidRPr="00F11090" w:rsidRDefault="00B03135" w:rsidP="008B7C8F">
            <w:pPr>
              <w:ind w:left="720"/>
              <w:jc w:val="both"/>
              <w:rPr>
                <w:b/>
                <w:sz w:val="22"/>
                <w:szCs w:val="22"/>
              </w:rPr>
            </w:pPr>
          </w:p>
        </w:tc>
      </w:tr>
      <w:tr w:rsidR="000F054D" w:rsidRPr="00F11090" w14:paraId="7722CCAD" w14:textId="77777777" w:rsidTr="000F054D">
        <w:tc>
          <w:tcPr>
            <w:tcW w:w="6815" w:type="dxa"/>
          </w:tcPr>
          <w:p w14:paraId="52ABFCBC" w14:textId="77777777" w:rsidR="000F054D" w:rsidRPr="00F11090" w:rsidRDefault="000F054D" w:rsidP="008B7C8F">
            <w:pPr>
              <w:rPr>
                <w:b/>
                <w:sz w:val="22"/>
                <w:szCs w:val="22"/>
              </w:rPr>
            </w:pPr>
            <w:r w:rsidRPr="00F11090">
              <w:rPr>
                <w:b/>
                <w:sz w:val="22"/>
                <w:szCs w:val="22"/>
              </w:rPr>
              <w:t>kulturní a sociální rozvoj (§ 4)</w:t>
            </w:r>
            <w:r w:rsidR="00794C0F">
              <w:rPr>
                <w:b/>
                <w:sz w:val="22"/>
                <w:szCs w:val="22"/>
              </w:rPr>
              <w:t xml:space="preserve">, </w:t>
            </w:r>
            <w:r w:rsidR="00073124">
              <w:rPr>
                <w:b/>
                <w:sz w:val="22"/>
                <w:szCs w:val="22"/>
              </w:rPr>
              <w:t>§9 – kultura a tělovýchova</w:t>
            </w:r>
          </w:p>
        </w:tc>
        <w:tc>
          <w:tcPr>
            <w:tcW w:w="2473" w:type="dxa"/>
          </w:tcPr>
          <w:p w14:paraId="2B0B9A14" w14:textId="77777777" w:rsidR="000F054D" w:rsidRPr="00F11090" w:rsidRDefault="00794C0F" w:rsidP="00D370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 w:rsidR="00C63AAE">
              <w:rPr>
                <w:b/>
                <w:sz w:val="22"/>
                <w:szCs w:val="22"/>
              </w:rPr>
              <w:t xml:space="preserve">   </w:t>
            </w:r>
            <w:r w:rsidR="00783289">
              <w:rPr>
                <w:b/>
                <w:sz w:val="22"/>
                <w:szCs w:val="22"/>
              </w:rPr>
              <w:t xml:space="preserve">              </w:t>
            </w:r>
            <w:r w:rsidR="00C63AAE">
              <w:rPr>
                <w:b/>
                <w:sz w:val="22"/>
                <w:szCs w:val="22"/>
              </w:rPr>
              <w:t xml:space="preserve">              </w:t>
            </w:r>
          </w:p>
        </w:tc>
      </w:tr>
      <w:tr w:rsidR="00794C0F" w:rsidRPr="00F11090" w14:paraId="490EBF42" w14:textId="77777777" w:rsidTr="000F054D">
        <w:tc>
          <w:tcPr>
            <w:tcW w:w="6815" w:type="dxa"/>
          </w:tcPr>
          <w:p w14:paraId="0D12F9C5" w14:textId="45D84B7A" w:rsidR="00794C0F" w:rsidRPr="00794C0F" w:rsidRDefault="00FA172E" w:rsidP="008B7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adlo</w:t>
            </w:r>
          </w:p>
        </w:tc>
        <w:tc>
          <w:tcPr>
            <w:tcW w:w="2473" w:type="dxa"/>
          </w:tcPr>
          <w:p w14:paraId="2C04A3DA" w14:textId="4D36E9A3" w:rsidR="00794C0F" w:rsidRPr="00794C0F" w:rsidRDefault="00FA172E" w:rsidP="003F2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3B6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7</w:t>
            </w:r>
            <w:r w:rsidR="003B62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</w:tr>
      <w:tr w:rsidR="00794C0F" w:rsidRPr="00F11090" w14:paraId="3B9A687F" w14:textId="77777777" w:rsidTr="000F054D">
        <w:tc>
          <w:tcPr>
            <w:tcW w:w="6815" w:type="dxa"/>
          </w:tcPr>
          <w:p w14:paraId="55CC1161" w14:textId="77777777" w:rsidR="00794C0F" w:rsidRPr="00794C0F" w:rsidRDefault="00794C0F" w:rsidP="008B7C8F">
            <w:pPr>
              <w:rPr>
                <w:sz w:val="22"/>
                <w:szCs w:val="22"/>
              </w:rPr>
            </w:pPr>
            <w:r w:rsidRPr="00794C0F">
              <w:rPr>
                <w:sz w:val="22"/>
                <w:szCs w:val="22"/>
              </w:rPr>
              <w:t>pronájem sálu na cvičení</w:t>
            </w:r>
          </w:p>
        </w:tc>
        <w:tc>
          <w:tcPr>
            <w:tcW w:w="2473" w:type="dxa"/>
          </w:tcPr>
          <w:p w14:paraId="10C39E3E" w14:textId="27D3F673" w:rsidR="00794C0F" w:rsidRPr="00794C0F" w:rsidRDefault="005B32E5" w:rsidP="00D3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995799">
              <w:rPr>
                <w:sz w:val="22"/>
                <w:szCs w:val="22"/>
              </w:rPr>
              <w:t>90</w:t>
            </w:r>
            <w:r w:rsidR="00794C0F" w:rsidRPr="00794C0F">
              <w:rPr>
                <w:sz w:val="22"/>
                <w:szCs w:val="22"/>
              </w:rPr>
              <w:t> 000,00</w:t>
            </w:r>
          </w:p>
        </w:tc>
      </w:tr>
      <w:tr w:rsidR="00794C0F" w:rsidRPr="00F11090" w14:paraId="5033FBC4" w14:textId="77777777" w:rsidTr="000F054D">
        <w:tc>
          <w:tcPr>
            <w:tcW w:w="6815" w:type="dxa"/>
          </w:tcPr>
          <w:p w14:paraId="2DA79DEA" w14:textId="19A6E6AF" w:rsidR="00794C0F" w:rsidRPr="00794C0F" w:rsidRDefault="00911CDC" w:rsidP="008B7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epšení prostředí</w:t>
            </w:r>
            <w:r w:rsidR="00995799">
              <w:rPr>
                <w:sz w:val="22"/>
                <w:szCs w:val="22"/>
              </w:rPr>
              <w:t xml:space="preserve"> (lednička)</w:t>
            </w:r>
          </w:p>
        </w:tc>
        <w:tc>
          <w:tcPr>
            <w:tcW w:w="2473" w:type="dxa"/>
          </w:tcPr>
          <w:p w14:paraId="1261E251" w14:textId="5E2B3A75" w:rsidR="00794C0F" w:rsidRPr="00794C0F" w:rsidRDefault="00911CDC" w:rsidP="00D3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20 000,00</w:t>
            </w:r>
          </w:p>
        </w:tc>
      </w:tr>
      <w:tr w:rsidR="00794C0F" w:rsidRPr="00F11090" w14:paraId="3C03D5AA" w14:textId="77777777" w:rsidTr="000F054D">
        <w:tc>
          <w:tcPr>
            <w:tcW w:w="6815" w:type="dxa"/>
          </w:tcPr>
          <w:p w14:paraId="754E6CD6" w14:textId="2D9306F0" w:rsidR="00794C0F" w:rsidRDefault="00794C0F" w:rsidP="008B7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čerstvení </w:t>
            </w:r>
            <w:proofErr w:type="gramStart"/>
            <w:r>
              <w:rPr>
                <w:sz w:val="22"/>
                <w:szCs w:val="22"/>
              </w:rPr>
              <w:t>( Vánoce</w:t>
            </w:r>
            <w:proofErr w:type="gramEnd"/>
            <w:r>
              <w:rPr>
                <w:sz w:val="22"/>
                <w:szCs w:val="22"/>
              </w:rPr>
              <w:t xml:space="preserve">, konec roku) </w:t>
            </w:r>
            <w:r w:rsidR="00A64164">
              <w:rPr>
                <w:sz w:val="22"/>
                <w:szCs w:val="22"/>
              </w:rPr>
              <w:t>300Kč</w:t>
            </w:r>
            <w:r>
              <w:rPr>
                <w:sz w:val="22"/>
                <w:szCs w:val="22"/>
              </w:rPr>
              <w:t>/os</w:t>
            </w:r>
          </w:p>
        </w:tc>
        <w:tc>
          <w:tcPr>
            <w:tcW w:w="2473" w:type="dxa"/>
          </w:tcPr>
          <w:p w14:paraId="5CB23764" w14:textId="401A8782" w:rsidR="00794C0F" w:rsidRPr="00794C0F" w:rsidRDefault="00EF5257" w:rsidP="00D3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911CDC">
              <w:rPr>
                <w:sz w:val="22"/>
                <w:szCs w:val="22"/>
              </w:rPr>
              <w:t>30</w:t>
            </w:r>
            <w:r w:rsidR="005B32E5">
              <w:rPr>
                <w:sz w:val="22"/>
                <w:szCs w:val="22"/>
              </w:rPr>
              <w:t> 000,00</w:t>
            </w:r>
          </w:p>
        </w:tc>
      </w:tr>
      <w:tr w:rsidR="00491A9C" w:rsidRPr="00F11090" w14:paraId="1440BBB0" w14:textId="77777777" w:rsidTr="000F054D">
        <w:tc>
          <w:tcPr>
            <w:tcW w:w="6815" w:type="dxa"/>
          </w:tcPr>
          <w:p w14:paraId="35B2739E" w14:textId="7213C1F4" w:rsidR="00491A9C" w:rsidRDefault="00C00B3A" w:rsidP="008B7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adlo</w:t>
            </w:r>
          </w:p>
        </w:tc>
        <w:tc>
          <w:tcPr>
            <w:tcW w:w="2473" w:type="dxa"/>
          </w:tcPr>
          <w:p w14:paraId="1A0A3284" w14:textId="4AEDD463" w:rsidR="00491A9C" w:rsidRDefault="00491A9C" w:rsidP="00D3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00B3A">
              <w:rPr>
                <w:sz w:val="22"/>
                <w:szCs w:val="22"/>
              </w:rPr>
              <w:t xml:space="preserve">                  50 000,00</w:t>
            </w:r>
            <w:r>
              <w:rPr>
                <w:sz w:val="22"/>
                <w:szCs w:val="22"/>
              </w:rPr>
              <w:t xml:space="preserve">                  </w:t>
            </w:r>
          </w:p>
        </w:tc>
      </w:tr>
      <w:tr w:rsidR="00794C0F" w:rsidRPr="00F11090" w14:paraId="2DFDB5AF" w14:textId="77777777" w:rsidTr="000F054D">
        <w:tc>
          <w:tcPr>
            <w:tcW w:w="6815" w:type="dxa"/>
          </w:tcPr>
          <w:p w14:paraId="7A28A888" w14:textId="77777777" w:rsidR="00794C0F" w:rsidRDefault="00EF5257" w:rsidP="008B7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2473" w:type="dxa"/>
          </w:tcPr>
          <w:p w14:paraId="04D65814" w14:textId="7FAD22AB" w:rsidR="00794C0F" w:rsidRPr="00491A9C" w:rsidRDefault="00FA172E" w:rsidP="009957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B79D5">
              <w:rPr>
                <w:b/>
                <w:bCs/>
                <w:sz w:val="22"/>
                <w:szCs w:val="22"/>
              </w:rPr>
              <w:t xml:space="preserve">        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95799">
              <w:rPr>
                <w:b/>
                <w:bCs/>
                <w:sz w:val="22"/>
                <w:szCs w:val="22"/>
              </w:rPr>
              <w:t xml:space="preserve">  197 000,00</w:t>
            </w: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="003B62DF">
              <w:rPr>
                <w:b/>
                <w:bCs/>
                <w:sz w:val="22"/>
                <w:szCs w:val="22"/>
              </w:rPr>
              <w:t xml:space="preserve">   </w:t>
            </w:r>
            <w:r w:rsidR="005B32E5" w:rsidRPr="00491A9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F5257" w:rsidRPr="00F11090" w14:paraId="6DA5BEFD" w14:textId="77777777" w:rsidTr="000F054D">
        <w:tc>
          <w:tcPr>
            <w:tcW w:w="6815" w:type="dxa"/>
          </w:tcPr>
          <w:p w14:paraId="792FB9CF" w14:textId="77777777" w:rsidR="00EF5257" w:rsidRDefault="00EF5257" w:rsidP="008B7C8F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14:paraId="36F84617" w14:textId="77777777" w:rsidR="00EF5257" w:rsidRDefault="00EF5257" w:rsidP="00D370CC">
            <w:pPr>
              <w:jc w:val="center"/>
              <w:rPr>
                <w:sz w:val="22"/>
                <w:szCs w:val="22"/>
              </w:rPr>
            </w:pPr>
          </w:p>
        </w:tc>
      </w:tr>
      <w:tr w:rsidR="00FB6BE2" w:rsidRPr="00EF5257" w14:paraId="1630BB4C" w14:textId="77777777" w:rsidTr="00FB6BE2">
        <w:tc>
          <w:tcPr>
            <w:tcW w:w="6815" w:type="dxa"/>
          </w:tcPr>
          <w:p w14:paraId="0A9CD990" w14:textId="05A6A763" w:rsidR="00FB6BE2" w:rsidRPr="007374B6" w:rsidRDefault="00FA172E" w:rsidP="008B7C8F">
            <w:pPr>
              <w:rPr>
                <w:bCs/>
                <w:sz w:val="22"/>
                <w:szCs w:val="22"/>
              </w:rPr>
            </w:pPr>
            <w:r w:rsidRPr="007374B6">
              <w:rPr>
                <w:bCs/>
                <w:sz w:val="22"/>
                <w:szCs w:val="22"/>
              </w:rPr>
              <w:t>obědy</w:t>
            </w:r>
          </w:p>
        </w:tc>
        <w:tc>
          <w:tcPr>
            <w:tcW w:w="2473" w:type="dxa"/>
          </w:tcPr>
          <w:p w14:paraId="3E532149" w14:textId="47550C5C" w:rsidR="00FB6BE2" w:rsidRPr="00EA31E9" w:rsidRDefault="00FB6BE2" w:rsidP="006961FF">
            <w:pPr>
              <w:rPr>
                <w:bCs/>
                <w:sz w:val="22"/>
                <w:szCs w:val="22"/>
              </w:rPr>
            </w:pPr>
          </w:p>
        </w:tc>
      </w:tr>
      <w:tr w:rsidR="00FB6BE2" w:rsidRPr="00EF5257" w14:paraId="6EB68FC0" w14:textId="77777777" w:rsidTr="00FB6BE2">
        <w:tc>
          <w:tcPr>
            <w:tcW w:w="6815" w:type="dxa"/>
          </w:tcPr>
          <w:p w14:paraId="668E1AEA" w14:textId="7CA0870D" w:rsidR="00FB6BE2" w:rsidRPr="007374B6" w:rsidRDefault="007374B6" w:rsidP="008B7C8F">
            <w:pPr>
              <w:rPr>
                <w:b/>
                <w:sz w:val="22"/>
                <w:szCs w:val="22"/>
              </w:rPr>
            </w:pPr>
            <w:r w:rsidRPr="007374B6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473" w:type="dxa"/>
          </w:tcPr>
          <w:p w14:paraId="74AB67B5" w14:textId="1C78B70F" w:rsidR="00FB6BE2" w:rsidRPr="008F0DD8" w:rsidRDefault="00833E80" w:rsidP="00FE3A8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F0DD8">
              <w:rPr>
                <w:b/>
                <w:bCs/>
                <w:sz w:val="22"/>
                <w:szCs w:val="22"/>
              </w:rPr>
              <w:t xml:space="preserve">                  </w:t>
            </w:r>
            <w:r w:rsidR="00C00B3A">
              <w:rPr>
                <w:b/>
                <w:bCs/>
                <w:sz w:val="22"/>
                <w:szCs w:val="22"/>
              </w:rPr>
              <w:t>120</w:t>
            </w:r>
            <w:r w:rsidR="00911CDC">
              <w:rPr>
                <w:b/>
                <w:bCs/>
                <w:sz w:val="22"/>
                <w:szCs w:val="22"/>
              </w:rPr>
              <w:t> 000,00</w:t>
            </w:r>
          </w:p>
        </w:tc>
      </w:tr>
      <w:tr w:rsidR="00B03135" w:rsidRPr="00EF5257" w14:paraId="6199B132" w14:textId="77777777" w:rsidTr="008B7C8F">
        <w:tc>
          <w:tcPr>
            <w:tcW w:w="6815" w:type="dxa"/>
          </w:tcPr>
          <w:p w14:paraId="6CB5A279" w14:textId="77777777" w:rsidR="00B03135" w:rsidRPr="00F11090" w:rsidRDefault="00B03135" w:rsidP="008B7C8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</w:tcPr>
          <w:p w14:paraId="0F26E130" w14:textId="77777777" w:rsidR="00B03135" w:rsidRPr="00EF5257" w:rsidRDefault="00B03135" w:rsidP="008B7C8F">
            <w:pPr>
              <w:jc w:val="right"/>
              <w:rPr>
                <w:sz w:val="22"/>
                <w:szCs w:val="22"/>
              </w:rPr>
            </w:pPr>
          </w:p>
        </w:tc>
      </w:tr>
      <w:tr w:rsidR="00B03135" w:rsidRPr="00EF5257" w14:paraId="515A1E89" w14:textId="77777777" w:rsidTr="008B7C8F">
        <w:tc>
          <w:tcPr>
            <w:tcW w:w="6815" w:type="dxa"/>
          </w:tcPr>
          <w:p w14:paraId="602FC54C" w14:textId="77777777" w:rsidR="00B03135" w:rsidRPr="00F11090" w:rsidRDefault="00B03135" w:rsidP="0099180D">
            <w:pPr>
              <w:jc w:val="both"/>
              <w:rPr>
                <w:b/>
                <w:sz w:val="22"/>
                <w:szCs w:val="22"/>
              </w:rPr>
            </w:pPr>
            <w:r w:rsidRPr="00F11090">
              <w:rPr>
                <w:b/>
                <w:sz w:val="22"/>
                <w:szCs w:val="22"/>
              </w:rPr>
              <w:t>sociální výpomoc a půjčky</w:t>
            </w:r>
            <w:r w:rsidR="0099180D">
              <w:rPr>
                <w:b/>
                <w:sz w:val="22"/>
                <w:szCs w:val="22"/>
              </w:rPr>
              <w:t xml:space="preserve"> (</w:t>
            </w:r>
            <w:r w:rsidRPr="00F11090">
              <w:rPr>
                <w:b/>
                <w:sz w:val="22"/>
                <w:szCs w:val="22"/>
              </w:rPr>
              <w:t>§ 1</w:t>
            </w:r>
            <w:r w:rsidR="0099180D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2473" w:type="dxa"/>
          </w:tcPr>
          <w:p w14:paraId="23B0D14C" w14:textId="53CB6315" w:rsidR="00B03135" w:rsidRPr="00EF5257" w:rsidRDefault="00911CDC" w:rsidP="008B7C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35F7A">
              <w:rPr>
                <w:sz w:val="22"/>
                <w:szCs w:val="22"/>
              </w:rPr>
              <w:t>0</w:t>
            </w:r>
            <w:r w:rsidR="00D370CC" w:rsidRPr="00EF5257">
              <w:rPr>
                <w:sz w:val="22"/>
                <w:szCs w:val="22"/>
              </w:rPr>
              <w:t> 000,00</w:t>
            </w:r>
          </w:p>
        </w:tc>
      </w:tr>
      <w:tr w:rsidR="00B03135" w:rsidRPr="00EF5257" w14:paraId="327D179C" w14:textId="77777777" w:rsidTr="008B7C8F">
        <w:tc>
          <w:tcPr>
            <w:tcW w:w="6815" w:type="dxa"/>
          </w:tcPr>
          <w:p w14:paraId="09524404" w14:textId="77777777" w:rsidR="00B03135" w:rsidRPr="00F11090" w:rsidRDefault="00B03135" w:rsidP="008B7C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14:paraId="3408038D" w14:textId="77777777" w:rsidR="00B03135" w:rsidRPr="00EF5257" w:rsidRDefault="00B03135" w:rsidP="008B7C8F">
            <w:pPr>
              <w:jc w:val="right"/>
              <w:rPr>
                <w:sz w:val="22"/>
                <w:szCs w:val="22"/>
              </w:rPr>
            </w:pPr>
          </w:p>
        </w:tc>
      </w:tr>
      <w:tr w:rsidR="00B03135" w:rsidRPr="00EF5257" w14:paraId="1FFA44EB" w14:textId="77777777" w:rsidTr="008B7C8F">
        <w:tc>
          <w:tcPr>
            <w:tcW w:w="6815" w:type="dxa"/>
          </w:tcPr>
          <w:p w14:paraId="03FF77EB" w14:textId="77777777" w:rsidR="00B03135" w:rsidRPr="00F11090" w:rsidRDefault="00BA7E6A" w:rsidP="00BA7E6A">
            <w:pPr>
              <w:jc w:val="both"/>
              <w:rPr>
                <w:b/>
                <w:sz w:val="22"/>
                <w:szCs w:val="22"/>
              </w:rPr>
            </w:pPr>
            <w:r w:rsidRPr="00F11090">
              <w:rPr>
                <w:b/>
                <w:sz w:val="22"/>
                <w:szCs w:val="22"/>
              </w:rPr>
              <w:t>penzijní připojištění</w:t>
            </w:r>
            <w:r w:rsidR="00FB6BE2">
              <w:rPr>
                <w:b/>
                <w:sz w:val="22"/>
                <w:szCs w:val="22"/>
              </w:rPr>
              <w:t xml:space="preserve"> (§ 12)</w:t>
            </w:r>
          </w:p>
        </w:tc>
        <w:tc>
          <w:tcPr>
            <w:tcW w:w="2473" w:type="dxa"/>
          </w:tcPr>
          <w:p w14:paraId="7AA82758" w14:textId="77777777" w:rsidR="00B03135" w:rsidRPr="00EF5257" w:rsidRDefault="00EF5257" w:rsidP="007D2E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</w:t>
            </w:r>
            <w:r w:rsidR="00794C0F" w:rsidRPr="00EF5257">
              <w:rPr>
                <w:sz w:val="22"/>
                <w:szCs w:val="22"/>
              </w:rPr>
              <w:t>00</w:t>
            </w:r>
            <w:r w:rsidR="003E6486" w:rsidRPr="00EF5257">
              <w:rPr>
                <w:sz w:val="22"/>
                <w:szCs w:val="22"/>
              </w:rPr>
              <w:t>,00</w:t>
            </w:r>
          </w:p>
        </w:tc>
      </w:tr>
      <w:tr w:rsidR="000F054D" w:rsidRPr="00EF5257" w14:paraId="4B932B05" w14:textId="77777777" w:rsidTr="008B7C8F">
        <w:tc>
          <w:tcPr>
            <w:tcW w:w="6815" w:type="dxa"/>
          </w:tcPr>
          <w:p w14:paraId="5F32BF37" w14:textId="77777777" w:rsidR="000F054D" w:rsidRPr="00F11090" w:rsidRDefault="000F054D" w:rsidP="00BA7E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</w:tcPr>
          <w:p w14:paraId="38DE84A3" w14:textId="77777777" w:rsidR="000F054D" w:rsidRPr="00EF5257" w:rsidRDefault="000F054D" w:rsidP="00F11090">
            <w:pPr>
              <w:jc w:val="right"/>
              <w:rPr>
                <w:sz w:val="22"/>
                <w:szCs w:val="22"/>
              </w:rPr>
            </w:pPr>
          </w:p>
        </w:tc>
      </w:tr>
      <w:tr w:rsidR="00FB6BE2" w:rsidRPr="00EF5257" w14:paraId="68EF477B" w14:textId="77777777" w:rsidTr="00FB6BE2">
        <w:tc>
          <w:tcPr>
            <w:tcW w:w="6815" w:type="dxa"/>
          </w:tcPr>
          <w:p w14:paraId="67E6356E" w14:textId="77777777" w:rsidR="00FB6BE2" w:rsidRPr="00F11090" w:rsidRDefault="000F054D" w:rsidP="00F110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bilea, </w:t>
            </w:r>
            <w:r w:rsidR="00FB6BE2" w:rsidRPr="00F11090">
              <w:rPr>
                <w:b/>
                <w:sz w:val="22"/>
                <w:szCs w:val="22"/>
              </w:rPr>
              <w:t>dary (§ 14)</w:t>
            </w:r>
          </w:p>
        </w:tc>
        <w:tc>
          <w:tcPr>
            <w:tcW w:w="2473" w:type="dxa"/>
          </w:tcPr>
          <w:p w14:paraId="059CBC45" w14:textId="5BFDCF32" w:rsidR="00FB6BE2" w:rsidRPr="00EF5257" w:rsidRDefault="00995799" w:rsidP="000F05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C70D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</w:t>
            </w:r>
            <w:r w:rsidR="007C70D4">
              <w:rPr>
                <w:sz w:val="22"/>
                <w:szCs w:val="22"/>
              </w:rPr>
              <w:t>27</w:t>
            </w:r>
            <w:r w:rsidR="00FB6BE2" w:rsidRPr="00EF5257">
              <w:rPr>
                <w:sz w:val="22"/>
                <w:szCs w:val="22"/>
              </w:rPr>
              <w:t>,</w:t>
            </w:r>
            <w:r w:rsidR="0007383F">
              <w:rPr>
                <w:sz w:val="22"/>
                <w:szCs w:val="22"/>
              </w:rPr>
              <w:t>38</w:t>
            </w:r>
          </w:p>
        </w:tc>
      </w:tr>
      <w:tr w:rsidR="00B03135" w:rsidRPr="007374B6" w14:paraId="201C8B90" w14:textId="77777777" w:rsidTr="008B7C8F">
        <w:tc>
          <w:tcPr>
            <w:tcW w:w="6815" w:type="dxa"/>
          </w:tcPr>
          <w:p w14:paraId="3E961E2A" w14:textId="48E4B5F5" w:rsidR="00B03135" w:rsidRPr="00EF5257" w:rsidRDefault="00FC4071" w:rsidP="008B7C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ukázky – </w:t>
            </w:r>
            <w:r w:rsidR="00FA172E">
              <w:rPr>
                <w:b/>
                <w:sz w:val="22"/>
                <w:szCs w:val="22"/>
              </w:rPr>
              <w:t>wellness</w:t>
            </w:r>
          </w:p>
        </w:tc>
        <w:tc>
          <w:tcPr>
            <w:tcW w:w="2473" w:type="dxa"/>
          </w:tcPr>
          <w:p w14:paraId="200FFAFD" w14:textId="3D156013" w:rsidR="00B03135" w:rsidRPr="007374B6" w:rsidRDefault="007C70D4" w:rsidP="008B7C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610F3F">
              <w:rPr>
                <w:sz w:val="22"/>
                <w:szCs w:val="22"/>
              </w:rPr>
              <w:t> 000,00</w:t>
            </w:r>
          </w:p>
        </w:tc>
      </w:tr>
      <w:tr w:rsidR="00B03135" w:rsidRPr="00F11090" w14:paraId="786F8CC6" w14:textId="77777777" w:rsidTr="008B7C8F">
        <w:tc>
          <w:tcPr>
            <w:tcW w:w="6815" w:type="dxa"/>
          </w:tcPr>
          <w:p w14:paraId="0222CA04" w14:textId="7A3B888C" w:rsidR="00B03135" w:rsidRPr="00F11090" w:rsidRDefault="007C70D4" w:rsidP="008B7C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volená</w:t>
            </w:r>
          </w:p>
        </w:tc>
        <w:tc>
          <w:tcPr>
            <w:tcW w:w="2473" w:type="dxa"/>
          </w:tcPr>
          <w:p w14:paraId="0BAC9F7F" w14:textId="44C6815B" w:rsidR="00B03135" w:rsidRPr="007C70D4" w:rsidRDefault="007C70D4" w:rsidP="0099180D">
            <w:pPr>
              <w:jc w:val="right"/>
              <w:rPr>
                <w:bCs/>
                <w:sz w:val="22"/>
                <w:szCs w:val="22"/>
              </w:rPr>
            </w:pPr>
            <w:r w:rsidRPr="007C70D4">
              <w:rPr>
                <w:bCs/>
                <w:sz w:val="22"/>
                <w:szCs w:val="22"/>
              </w:rPr>
              <w:t>80 000,00</w:t>
            </w:r>
          </w:p>
        </w:tc>
      </w:tr>
      <w:tr w:rsidR="007C70D4" w:rsidRPr="00F11090" w14:paraId="62CC11A1" w14:textId="77777777" w:rsidTr="008B7C8F">
        <w:tc>
          <w:tcPr>
            <w:tcW w:w="6815" w:type="dxa"/>
          </w:tcPr>
          <w:p w14:paraId="50E98F81" w14:textId="77777777" w:rsidR="007C70D4" w:rsidRPr="00F11090" w:rsidRDefault="007C70D4" w:rsidP="008B7C8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</w:tcPr>
          <w:p w14:paraId="2B331C29" w14:textId="77777777" w:rsidR="007C70D4" w:rsidRPr="00F11090" w:rsidRDefault="007C70D4" w:rsidP="0099180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03135" w:rsidRPr="008F0DD8" w14:paraId="22B06DFB" w14:textId="77777777" w:rsidTr="008B7C8F">
        <w:tc>
          <w:tcPr>
            <w:tcW w:w="6815" w:type="dxa"/>
          </w:tcPr>
          <w:p w14:paraId="6A787D41" w14:textId="77777777" w:rsidR="00B03135" w:rsidRPr="00F11090" w:rsidRDefault="00B03135" w:rsidP="008B7C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14:paraId="2B6A28EA" w14:textId="21ACA245" w:rsidR="00B03135" w:rsidRPr="00F75DF8" w:rsidRDefault="007C70D4" w:rsidP="008B7C8F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00 027,38</w:t>
            </w:r>
          </w:p>
        </w:tc>
      </w:tr>
      <w:tr w:rsidR="0099180D" w:rsidRPr="0099180D" w14:paraId="5BD3A4A8" w14:textId="77777777" w:rsidTr="0099180D">
        <w:tc>
          <w:tcPr>
            <w:tcW w:w="6815" w:type="dxa"/>
          </w:tcPr>
          <w:p w14:paraId="6577E8E8" w14:textId="77777777" w:rsidR="0099180D" w:rsidRPr="0099180D" w:rsidRDefault="0099180D" w:rsidP="008B7C8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73" w:type="dxa"/>
          </w:tcPr>
          <w:p w14:paraId="442F0B5C" w14:textId="77777777" w:rsidR="0099180D" w:rsidRPr="00F75DF8" w:rsidRDefault="0099180D" w:rsidP="0099180D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B03135" w:rsidRPr="00F11090" w14:paraId="50F41217" w14:textId="77777777" w:rsidTr="008B7C8F">
        <w:trPr>
          <w:trHeight w:val="1275"/>
        </w:trPr>
        <w:tc>
          <w:tcPr>
            <w:tcW w:w="9288" w:type="dxa"/>
            <w:gridSpan w:val="2"/>
          </w:tcPr>
          <w:p w14:paraId="6160B1DF" w14:textId="77777777" w:rsidR="00B03135" w:rsidRPr="00F11090" w:rsidRDefault="00B03135" w:rsidP="008B7C8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14:paraId="5594A6FB" w14:textId="77777777" w:rsidR="00B03135" w:rsidRPr="00F11090" w:rsidRDefault="00B03135" w:rsidP="008B7C8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14:paraId="42D6C566" w14:textId="77777777" w:rsidR="00B03135" w:rsidRDefault="00B03135" w:rsidP="008B7C8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14:paraId="445FA834" w14:textId="77777777" w:rsidR="000F054D" w:rsidRDefault="000F054D" w:rsidP="008B7C8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14:paraId="24C4BE0A" w14:textId="77777777" w:rsidR="000F054D" w:rsidRPr="00F11090" w:rsidRDefault="000F054D" w:rsidP="008B7C8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  <w:p w14:paraId="2ABB55BC" w14:textId="77777777" w:rsidR="00B03135" w:rsidRPr="00F11090" w:rsidRDefault="0057638D" w:rsidP="008B7C8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FD4C770" w14:textId="21D26EB8" w:rsidR="00B03135" w:rsidRPr="00F11090" w:rsidRDefault="00B03135" w:rsidP="008B7C8F">
            <w:pPr>
              <w:rPr>
                <w:sz w:val="22"/>
                <w:szCs w:val="22"/>
              </w:rPr>
            </w:pPr>
            <w:r w:rsidRPr="00F11090">
              <w:rPr>
                <w:sz w:val="22"/>
                <w:szCs w:val="22"/>
              </w:rPr>
              <w:t>ředitel</w:t>
            </w:r>
            <w:r w:rsidR="0057638D">
              <w:rPr>
                <w:sz w:val="22"/>
                <w:szCs w:val="22"/>
              </w:rPr>
              <w:t>ka</w:t>
            </w:r>
            <w:r w:rsidRPr="00F11090">
              <w:rPr>
                <w:sz w:val="22"/>
                <w:szCs w:val="22"/>
              </w:rPr>
              <w:t xml:space="preserve"> MZŠ Velký Osek                                                           předsedkyně ZO ČMOS</w:t>
            </w:r>
            <w:r w:rsidR="00B419AF">
              <w:rPr>
                <w:sz w:val="22"/>
                <w:szCs w:val="22"/>
              </w:rPr>
              <w:t xml:space="preserve"> </w:t>
            </w:r>
            <w:r w:rsidRPr="00F11090">
              <w:rPr>
                <w:sz w:val="22"/>
                <w:szCs w:val="22"/>
              </w:rPr>
              <w:t>P</w:t>
            </w:r>
            <w:r w:rsidR="00B419AF">
              <w:rPr>
                <w:sz w:val="22"/>
                <w:szCs w:val="22"/>
              </w:rPr>
              <w:t>Š</w:t>
            </w:r>
          </w:p>
        </w:tc>
      </w:tr>
    </w:tbl>
    <w:p w14:paraId="3E66E6AE" w14:textId="77777777" w:rsidR="00B03135" w:rsidRPr="00F11090" w:rsidRDefault="00B03135" w:rsidP="00B03135"/>
    <w:p w14:paraId="0CAC7163" w14:textId="77777777" w:rsidR="001A0038" w:rsidRDefault="001A0038" w:rsidP="00D87154">
      <w:pPr>
        <w:tabs>
          <w:tab w:val="left" w:pos="6495"/>
        </w:tabs>
        <w:jc w:val="both"/>
        <w:rPr>
          <w:sz w:val="22"/>
          <w:szCs w:val="22"/>
        </w:rPr>
      </w:pPr>
    </w:p>
    <w:p w14:paraId="4E86A414" w14:textId="77777777" w:rsidR="00FB6BE2" w:rsidRDefault="00FB6BE2" w:rsidP="00D87154">
      <w:pPr>
        <w:tabs>
          <w:tab w:val="left" w:pos="6495"/>
        </w:tabs>
        <w:jc w:val="both"/>
        <w:rPr>
          <w:sz w:val="22"/>
          <w:szCs w:val="22"/>
        </w:rPr>
      </w:pPr>
    </w:p>
    <w:p w14:paraId="1E516730" w14:textId="77777777" w:rsidR="00FB6BE2" w:rsidRPr="00F11090" w:rsidRDefault="00FB6BE2" w:rsidP="00D87154">
      <w:pPr>
        <w:tabs>
          <w:tab w:val="left" w:pos="6495"/>
        </w:tabs>
        <w:jc w:val="both"/>
        <w:rPr>
          <w:sz w:val="22"/>
          <w:szCs w:val="22"/>
        </w:rPr>
      </w:pPr>
    </w:p>
    <w:sectPr w:rsidR="00FB6BE2" w:rsidRPr="00F11090" w:rsidSect="00FF5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35"/>
    <w:rsid w:val="0001286F"/>
    <w:rsid w:val="00055297"/>
    <w:rsid w:val="00073124"/>
    <w:rsid w:val="0007383F"/>
    <w:rsid w:val="00093B16"/>
    <w:rsid w:val="000F054D"/>
    <w:rsid w:val="00123F67"/>
    <w:rsid w:val="001838EB"/>
    <w:rsid w:val="00196C5E"/>
    <w:rsid w:val="001A0038"/>
    <w:rsid w:val="001B5A87"/>
    <w:rsid w:val="001D2C90"/>
    <w:rsid w:val="00227FF6"/>
    <w:rsid w:val="002317DA"/>
    <w:rsid w:val="00287D96"/>
    <w:rsid w:val="002C0333"/>
    <w:rsid w:val="002E0C24"/>
    <w:rsid w:val="0030033C"/>
    <w:rsid w:val="003311E8"/>
    <w:rsid w:val="003533DC"/>
    <w:rsid w:val="0035442F"/>
    <w:rsid w:val="00355B78"/>
    <w:rsid w:val="00365438"/>
    <w:rsid w:val="00386224"/>
    <w:rsid w:val="003B62DF"/>
    <w:rsid w:val="003B6791"/>
    <w:rsid w:val="003C4167"/>
    <w:rsid w:val="003E6486"/>
    <w:rsid w:val="003F25F4"/>
    <w:rsid w:val="004819A0"/>
    <w:rsid w:val="004868A1"/>
    <w:rsid w:val="00491A9C"/>
    <w:rsid w:val="004A5882"/>
    <w:rsid w:val="004B3AF9"/>
    <w:rsid w:val="004C1DE6"/>
    <w:rsid w:val="00517E66"/>
    <w:rsid w:val="00535F7A"/>
    <w:rsid w:val="00557AB7"/>
    <w:rsid w:val="0057638D"/>
    <w:rsid w:val="00576390"/>
    <w:rsid w:val="005B32E5"/>
    <w:rsid w:val="005C339F"/>
    <w:rsid w:val="005C421C"/>
    <w:rsid w:val="00601E79"/>
    <w:rsid w:val="00610F3F"/>
    <w:rsid w:val="006520E4"/>
    <w:rsid w:val="00673BBC"/>
    <w:rsid w:val="006961FF"/>
    <w:rsid w:val="006F1A1F"/>
    <w:rsid w:val="006F40BB"/>
    <w:rsid w:val="006F434B"/>
    <w:rsid w:val="007374B6"/>
    <w:rsid w:val="00765969"/>
    <w:rsid w:val="007726AD"/>
    <w:rsid w:val="00783289"/>
    <w:rsid w:val="00794C0F"/>
    <w:rsid w:val="007C70D4"/>
    <w:rsid w:val="007D2ED4"/>
    <w:rsid w:val="00806576"/>
    <w:rsid w:val="0082240D"/>
    <w:rsid w:val="00831F5E"/>
    <w:rsid w:val="00833E80"/>
    <w:rsid w:val="008A4A4A"/>
    <w:rsid w:val="008B7C8F"/>
    <w:rsid w:val="008D6CE9"/>
    <w:rsid w:val="008F0DD8"/>
    <w:rsid w:val="008F4A8F"/>
    <w:rsid w:val="00903D57"/>
    <w:rsid w:val="00911CDC"/>
    <w:rsid w:val="0092643F"/>
    <w:rsid w:val="00966961"/>
    <w:rsid w:val="0099180D"/>
    <w:rsid w:val="00995799"/>
    <w:rsid w:val="009F2512"/>
    <w:rsid w:val="009F3735"/>
    <w:rsid w:val="009F3F77"/>
    <w:rsid w:val="009F5722"/>
    <w:rsid w:val="00A0254E"/>
    <w:rsid w:val="00A3041F"/>
    <w:rsid w:val="00A4228E"/>
    <w:rsid w:val="00A559E8"/>
    <w:rsid w:val="00A64164"/>
    <w:rsid w:val="00AB79D5"/>
    <w:rsid w:val="00AC57B4"/>
    <w:rsid w:val="00AD6AFE"/>
    <w:rsid w:val="00B03135"/>
    <w:rsid w:val="00B419AF"/>
    <w:rsid w:val="00B75CF6"/>
    <w:rsid w:val="00B86E24"/>
    <w:rsid w:val="00B92838"/>
    <w:rsid w:val="00BA7E6A"/>
    <w:rsid w:val="00BC3C68"/>
    <w:rsid w:val="00BF2086"/>
    <w:rsid w:val="00C00B3A"/>
    <w:rsid w:val="00C03A16"/>
    <w:rsid w:val="00C14F5C"/>
    <w:rsid w:val="00C24C20"/>
    <w:rsid w:val="00C40C4F"/>
    <w:rsid w:val="00C63AAE"/>
    <w:rsid w:val="00C63BEC"/>
    <w:rsid w:val="00C8497B"/>
    <w:rsid w:val="00CC4574"/>
    <w:rsid w:val="00D34BCC"/>
    <w:rsid w:val="00D370CC"/>
    <w:rsid w:val="00D52F8C"/>
    <w:rsid w:val="00D555DF"/>
    <w:rsid w:val="00D76897"/>
    <w:rsid w:val="00D87154"/>
    <w:rsid w:val="00DA18ED"/>
    <w:rsid w:val="00DC021F"/>
    <w:rsid w:val="00E13193"/>
    <w:rsid w:val="00E2585F"/>
    <w:rsid w:val="00E86646"/>
    <w:rsid w:val="00E96E5B"/>
    <w:rsid w:val="00EA31E9"/>
    <w:rsid w:val="00EC69E7"/>
    <w:rsid w:val="00EF5257"/>
    <w:rsid w:val="00EF6A76"/>
    <w:rsid w:val="00EF7ED8"/>
    <w:rsid w:val="00F11090"/>
    <w:rsid w:val="00F40D0C"/>
    <w:rsid w:val="00F45AC2"/>
    <w:rsid w:val="00F75DF8"/>
    <w:rsid w:val="00FA172E"/>
    <w:rsid w:val="00FB6BE2"/>
    <w:rsid w:val="00FC4071"/>
    <w:rsid w:val="00FE3A8A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78B6"/>
  <w15:docId w15:val="{27872624-7F8E-43FB-9395-38FE09F7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3135"/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6DBB3-DCA9-4A6E-8598-23650722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L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uzana Strejčková</cp:lastModifiedBy>
  <cp:revision>2</cp:revision>
  <cp:lastPrinted>2023-02-15T06:40:00Z</cp:lastPrinted>
  <dcterms:created xsi:type="dcterms:W3CDTF">2023-03-23T10:20:00Z</dcterms:created>
  <dcterms:modified xsi:type="dcterms:W3CDTF">2023-03-23T10:20:00Z</dcterms:modified>
</cp:coreProperties>
</file>